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43AD4" w14:textId="4D225D1E" w:rsidR="00D71E5F" w:rsidRPr="002E01C4" w:rsidRDefault="00A07F12" w:rsidP="002E01C4">
      <w:bookmarkStart w:id="0" w:name="_GoBack"/>
      <w:r w:rsidRPr="00A07F12">
        <w:drawing>
          <wp:anchor distT="0" distB="0" distL="114300" distR="114300" simplePos="0" relativeHeight="251658240" behindDoc="0" locked="0" layoutInCell="1" allowOverlap="1" wp14:anchorId="74F2AC81" wp14:editId="0F2BC0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05176" cy="5924108"/>
            <wp:effectExtent l="0" t="0" r="0" b="63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176" cy="59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71E5F" w:rsidRPr="002E01C4" w:rsidSect="00A07F12">
      <w:headerReference w:type="default" r:id="rId9"/>
      <w:footerReference w:type="default" r:id="rId10"/>
      <w:type w:val="continuous"/>
      <w:pgSz w:w="16838" w:h="11906" w:orient="landscape" w:code="9"/>
      <w:pgMar w:top="964" w:right="567" w:bottom="209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15023" w14:textId="77777777" w:rsidR="006152F4" w:rsidRDefault="006152F4" w:rsidP="00F06794">
      <w:pPr>
        <w:spacing w:after="0" w:line="240" w:lineRule="auto"/>
      </w:pPr>
      <w:r>
        <w:separator/>
      </w:r>
    </w:p>
  </w:endnote>
  <w:endnote w:type="continuationSeparator" w:id="0">
    <w:p w14:paraId="47D6F212" w14:textId="77777777" w:rsidR="006152F4" w:rsidRDefault="006152F4" w:rsidP="00F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C786" w14:textId="1564BD72" w:rsidR="00D71E5F" w:rsidRDefault="00A07F12">
    <w:pPr>
      <w:pStyle w:val="Zpat"/>
      <w:jc w:val="center"/>
    </w:pPr>
    <w:sdt>
      <w:sdtPr>
        <w:id w:val="184865866"/>
        <w:docPartObj>
          <w:docPartGallery w:val="Page Numbers (Bottom of Page)"/>
          <w:docPartUnique/>
        </w:docPartObj>
      </w:sdtPr>
      <w:sdtEndPr/>
      <w:sdtContent>
        <w:r w:rsidR="00D71E5F">
          <w:tab/>
          <w:t xml:space="preserve">Strana </w:t>
        </w:r>
        <w:r w:rsidR="00D71E5F">
          <w:fldChar w:fldCharType="begin"/>
        </w:r>
        <w:r w:rsidR="00D71E5F">
          <w:instrText>PAGE   \* MERGEFORMAT</w:instrText>
        </w:r>
        <w:r w:rsidR="00D71E5F">
          <w:fldChar w:fldCharType="separate"/>
        </w:r>
        <w:r>
          <w:rPr>
            <w:noProof/>
          </w:rPr>
          <w:t>1</w:t>
        </w:r>
        <w:r w:rsidR="00D71E5F">
          <w:fldChar w:fldCharType="end"/>
        </w:r>
        <w:r w:rsidR="00D71E5F">
          <w:tab/>
        </w:r>
      </w:sdtContent>
    </w:sdt>
    <w:r w:rsidR="00D71E5F">
      <w:rPr>
        <w:noProof/>
        <w:color w:val="717171"/>
        <w:lang w:eastAsia="cs-CZ"/>
      </w:rPr>
      <w:drawing>
        <wp:inline distT="0" distB="0" distL="0" distR="0" wp14:anchorId="6A107D2D" wp14:editId="159F27B4">
          <wp:extent cx="1000800" cy="196531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čkový papír-vocelova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19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D1001" w14:textId="77777777" w:rsidR="006152F4" w:rsidRDefault="006152F4" w:rsidP="00F06794">
      <w:pPr>
        <w:spacing w:after="0" w:line="240" w:lineRule="auto"/>
      </w:pPr>
      <w:r>
        <w:separator/>
      </w:r>
    </w:p>
  </w:footnote>
  <w:footnote w:type="continuationSeparator" w:id="0">
    <w:p w14:paraId="533D51C0" w14:textId="77777777" w:rsidR="006152F4" w:rsidRDefault="006152F4" w:rsidP="00F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C782" w14:textId="47182B92" w:rsidR="00995150" w:rsidRPr="00B46C39" w:rsidRDefault="005374BB" w:rsidP="00A3017D">
    <w:pPr>
      <w:pStyle w:val="Zhlav"/>
      <w:jc w:val="center"/>
      <w:rPr>
        <w:sz w:val="2"/>
        <w:szCs w:val="2"/>
      </w:rPr>
    </w:pPr>
    <w:r>
      <w:rPr>
        <w:noProof/>
        <w:lang w:eastAsia="cs-CZ"/>
      </w:rPr>
      <w:drawing>
        <wp:inline distT="0" distB="0" distL="0" distR="0" wp14:anchorId="359FA961" wp14:editId="4FA6CB3E">
          <wp:extent cx="5760000" cy="31069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ový 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31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584"/>
    <w:multiLevelType w:val="hybridMultilevel"/>
    <w:tmpl w:val="30F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589"/>
    <w:multiLevelType w:val="hybridMultilevel"/>
    <w:tmpl w:val="F69A3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C7C"/>
    <w:multiLevelType w:val="hybridMultilevel"/>
    <w:tmpl w:val="4FE6B464"/>
    <w:lvl w:ilvl="0" w:tplc="0405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11C2265"/>
    <w:multiLevelType w:val="hybridMultilevel"/>
    <w:tmpl w:val="665A2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50E"/>
    <w:multiLevelType w:val="hybridMultilevel"/>
    <w:tmpl w:val="DA92C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D15"/>
    <w:multiLevelType w:val="hybridMultilevel"/>
    <w:tmpl w:val="E3E8000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E932067"/>
    <w:multiLevelType w:val="hybridMultilevel"/>
    <w:tmpl w:val="7744E5F2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44F71"/>
    <w:multiLevelType w:val="hybridMultilevel"/>
    <w:tmpl w:val="8F3A2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8C"/>
    <w:multiLevelType w:val="hybridMultilevel"/>
    <w:tmpl w:val="8F3A2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D0A"/>
    <w:multiLevelType w:val="hybridMultilevel"/>
    <w:tmpl w:val="EF425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5AC"/>
    <w:multiLevelType w:val="hybridMultilevel"/>
    <w:tmpl w:val="EF425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5274"/>
    <w:multiLevelType w:val="hybridMultilevel"/>
    <w:tmpl w:val="DBAA833E"/>
    <w:lvl w:ilvl="0" w:tplc="0405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26458F9"/>
    <w:multiLevelType w:val="hybridMultilevel"/>
    <w:tmpl w:val="33328B3E"/>
    <w:lvl w:ilvl="0" w:tplc="A44462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6FCA"/>
    <w:multiLevelType w:val="hybridMultilevel"/>
    <w:tmpl w:val="D9CA99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7455D"/>
    <w:multiLevelType w:val="hybridMultilevel"/>
    <w:tmpl w:val="7892E966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C73484F"/>
    <w:multiLevelType w:val="hybridMultilevel"/>
    <w:tmpl w:val="8FC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2457"/>
    <w:multiLevelType w:val="hybridMultilevel"/>
    <w:tmpl w:val="B276C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4A9"/>
    <w:multiLevelType w:val="hybridMultilevel"/>
    <w:tmpl w:val="85FEF5F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E9224FC8">
      <w:start w:val="1"/>
      <w:numFmt w:val="lowerLetter"/>
      <w:lvlText w:val="%2."/>
      <w:lvlJc w:val="left"/>
      <w:pPr>
        <w:ind w:left="2007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EB0526"/>
    <w:multiLevelType w:val="hybridMultilevel"/>
    <w:tmpl w:val="F9B42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2390"/>
    <w:multiLevelType w:val="hybridMultilevel"/>
    <w:tmpl w:val="02D87FF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642E67"/>
    <w:multiLevelType w:val="hybridMultilevel"/>
    <w:tmpl w:val="EF425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84747"/>
    <w:multiLevelType w:val="hybridMultilevel"/>
    <w:tmpl w:val="4290F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66FA"/>
    <w:multiLevelType w:val="hybridMultilevel"/>
    <w:tmpl w:val="906CF84A"/>
    <w:lvl w:ilvl="0" w:tplc="AF6C4B80">
      <w:start w:val="1"/>
      <w:numFmt w:val="decimal"/>
      <w:lvlText w:val="%1."/>
      <w:lvlJc w:val="left"/>
      <w:pPr>
        <w:ind w:left="2628" w:hanging="22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63C5E"/>
    <w:multiLevelType w:val="hybridMultilevel"/>
    <w:tmpl w:val="ADC4C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3C1"/>
    <w:multiLevelType w:val="hybridMultilevel"/>
    <w:tmpl w:val="956E429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A564F0"/>
    <w:multiLevelType w:val="hybridMultilevel"/>
    <w:tmpl w:val="1F36D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0B3E"/>
    <w:multiLevelType w:val="hybridMultilevel"/>
    <w:tmpl w:val="DB143F42"/>
    <w:lvl w:ilvl="0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C3537D6"/>
    <w:multiLevelType w:val="hybridMultilevel"/>
    <w:tmpl w:val="805499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DC075C"/>
    <w:multiLevelType w:val="hybridMultilevel"/>
    <w:tmpl w:val="ADC4C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87B38"/>
    <w:multiLevelType w:val="hybridMultilevel"/>
    <w:tmpl w:val="EF425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C4C5C"/>
    <w:multiLevelType w:val="hybridMultilevel"/>
    <w:tmpl w:val="0D166662"/>
    <w:lvl w:ilvl="0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D287293"/>
    <w:multiLevelType w:val="hybridMultilevel"/>
    <w:tmpl w:val="633094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70C46A28"/>
    <w:multiLevelType w:val="hybridMultilevel"/>
    <w:tmpl w:val="EF425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04FF9"/>
    <w:multiLevelType w:val="hybridMultilevel"/>
    <w:tmpl w:val="8DF8DBEC"/>
    <w:lvl w:ilvl="0" w:tplc="7A36D7B8"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A335C"/>
    <w:multiLevelType w:val="hybridMultilevel"/>
    <w:tmpl w:val="8A0EE4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3038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7CF9"/>
    <w:multiLevelType w:val="hybridMultilevel"/>
    <w:tmpl w:val="43A476D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030EBA"/>
    <w:multiLevelType w:val="hybridMultilevel"/>
    <w:tmpl w:val="4726D0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0"/>
  </w:num>
  <w:num w:numId="5">
    <w:abstractNumId w:val="15"/>
  </w:num>
  <w:num w:numId="6">
    <w:abstractNumId w:val="34"/>
  </w:num>
  <w:num w:numId="7">
    <w:abstractNumId w:val="36"/>
  </w:num>
  <w:num w:numId="8">
    <w:abstractNumId w:val="25"/>
  </w:num>
  <w:num w:numId="9">
    <w:abstractNumId w:val="17"/>
  </w:num>
  <w:num w:numId="10">
    <w:abstractNumId w:val="14"/>
  </w:num>
  <w:num w:numId="11">
    <w:abstractNumId w:val="24"/>
  </w:num>
  <w:num w:numId="12">
    <w:abstractNumId w:val="27"/>
  </w:num>
  <w:num w:numId="13">
    <w:abstractNumId w:val="19"/>
  </w:num>
  <w:num w:numId="14">
    <w:abstractNumId w:val="35"/>
  </w:num>
  <w:num w:numId="15">
    <w:abstractNumId w:val="21"/>
  </w:num>
  <w:num w:numId="16">
    <w:abstractNumId w:val="29"/>
  </w:num>
  <w:num w:numId="17">
    <w:abstractNumId w:val="28"/>
  </w:num>
  <w:num w:numId="18">
    <w:abstractNumId w:val="20"/>
  </w:num>
  <w:num w:numId="19">
    <w:abstractNumId w:val="8"/>
  </w:num>
  <w:num w:numId="20">
    <w:abstractNumId w:val="7"/>
  </w:num>
  <w:num w:numId="21">
    <w:abstractNumId w:val="23"/>
  </w:num>
  <w:num w:numId="22">
    <w:abstractNumId w:val="10"/>
  </w:num>
  <w:num w:numId="23">
    <w:abstractNumId w:val="32"/>
  </w:num>
  <w:num w:numId="24">
    <w:abstractNumId w:val="9"/>
  </w:num>
  <w:num w:numId="25">
    <w:abstractNumId w:val="3"/>
  </w:num>
  <w:num w:numId="26">
    <w:abstractNumId w:val="18"/>
  </w:num>
  <w:num w:numId="27">
    <w:abstractNumId w:val="12"/>
  </w:num>
  <w:num w:numId="28">
    <w:abstractNumId w:val="22"/>
  </w:num>
  <w:num w:numId="29">
    <w:abstractNumId w:val="4"/>
  </w:num>
  <w:num w:numId="30">
    <w:abstractNumId w:val="5"/>
  </w:num>
  <w:num w:numId="31">
    <w:abstractNumId w:val="26"/>
  </w:num>
  <w:num w:numId="32">
    <w:abstractNumId w:val="2"/>
  </w:num>
  <w:num w:numId="33">
    <w:abstractNumId w:val="30"/>
  </w:num>
  <w:num w:numId="34">
    <w:abstractNumId w:val="31"/>
  </w:num>
  <w:num w:numId="35">
    <w:abstractNumId w:val="16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1B"/>
    <w:rsid w:val="00032EBC"/>
    <w:rsid w:val="0004688D"/>
    <w:rsid w:val="00047941"/>
    <w:rsid w:val="00052C17"/>
    <w:rsid w:val="000564AE"/>
    <w:rsid w:val="00063A80"/>
    <w:rsid w:val="00065151"/>
    <w:rsid w:val="00065824"/>
    <w:rsid w:val="0007501D"/>
    <w:rsid w:val="00081008"/>
    <w:rsid w:val="00093E29"/>
    <w:rsid w:val="00094A14"/>
    <w:rsid w:val="000B0679"/>
    <w:rsid w:val="000C4FA4"/>
    <w:rsid w:val="000D097F"/>
    <w:rsid w:val="000E0F65"/>
    <w:rsid w:val="000E29A8"/>
    <w:rsid w:val="000E41A2"/>
    <w:rsid w:val="00100C6E"/>
    <w:rsid w:val="00116E70"/>
    <w:rsid w:val="001205C8"/>
    <w:rsid w:val="00131535"/>
    <w:rsid w:val="00131704"/>
    <w:rsid w:val="0014091E"/>
    <w:rsid w:val="00141BE4"/>
    <w:rsid w:val="00152F96"/>
    <w:rsid w:val="00164844"/>
    <w:rsid w:val="0017113E"/>
    <w:rsid w:val="00183869"/>
    <w:rsid w:val="001868E5"/>
    <w:rsid w:val="0019108B"/>
    <w:rsid w:val="00193763"/>
    <w:rsid w:val="001A410C"/>
    <w:rsid w:val="001B17AC"/>
    <w:rsid w:val="001C4FF6"/>
    <w:rsid w:val="001D0E7B"/>
    <w:rsid w:val="001E3D1E"/>
    <w:rsid w:val="001F7A59"/>
    <w:rsid w:val="00223894"/>
    <w:rsid w:val="00224E77"/>
    <w:rsid w:val="002362D6"/>
    <w:rsid w:val="00251263"/>
    <w:rsid w:val="00255243"/>
    <w:rsid w:val="00257EA1"/>
    <w:rsid w:val="00277669"/>
    <w:rsid w:val="0028159E"/>
    <w:rsid w:val="00284AC3"/>
    <w:rsid w:val="002A35E6"/>
    <w:rsid w:val="002B4E41"/>
    <w:rsid w:val="002B58A5"/>
    <w:rsid w:val="002D1EAA"/>
    <w:rsid w:val="002D6F64"/>
    <w:rsid w:val="002E01C4"/>
    <w:rsid w:val="00314F0C"/>
    <w:rsid w:val="00342476"/>
    <w:rsid w:val="00343DE4"/>
    <w:rsid w:val="003555B2"/>
    <w:rsid w:val="00381132"/>
    <w:rsid w:val="00382526"/>
    <w:rsid w:val="0038384C"/>
    <w:rsid w:val="00386D09"/>
    <w:rsid w:val="003A6601"/>
    <w:rsid w:val="003B004B"/>
    <w:rsid w:val="003B1A50"/>
    <w:rsid w:val="003B79FD"/>
    <w:rsid w:val="003C6192"/>
    <w:rsid w:val="003F0965"/>
    <w:rsid w:val="003F1A00"/>
    <w:rsid w:val="003F4035"/>
    <w:rsid w:val="00401274"/>
    <w:rsid w:val="00401D87"/>
    <w:rsid w:val="004136A5"/>
    <w:rsid w:val="00435792"/>
    <w:rsid w:val="00437A04"/>
    <w:rsid w:val="00452D9E"/>
    <w:rsid w:val="00462066"/>
    <w:rsid w:val="00462082"/>
    <w:rsid w:val="00462900"/>
    <w:rsid w:val="004660C8"/>
    <w:rsid w:val="004761E9"/>
    <w:rsid w:val="00484D9F"/>
    <w:rsid w:val="00491601"/>
    <w:rsid w:val="00495B82"/>
    <w:rsid w:val="004D1339"/>
    <w:rsid w:val="004D5792"/>
    <w:rsid w:val="004E13DC"/>
    <w:rsid w:val="004E481D"/>
    <w:rsid w:val="004E7DD7"/>
    <w:rsid w:val="004F3219"/>
    <w:rsid w:val="005065F1"/>
    <w:rsid w:val="00513F51"/>
    <w:rsid w:val="0051655D"/>
    <w:rsid w:val="00516865"/>
    <w:rsid w:val="00524DEB"/>
    <w:rsid w:val="00526749"/>
    <w:rsid w:val="005304E3"/>
    <w:rsid w:val="00535926"/>
    <w:rsid w:val="005374BB"/>
    <w:rsid w:val="0054193A"/>
    <w:rsid w:val="00544E57"/>
    <w:rsid w:val="00554C86"/>
    <w:rsid w:val="0056375B"/>
    <w:rsid w:val="00567196"/>
    <w:rsid w:val="00574358"/>
    <w:rsid w:val="00596850"/>
    <w:rsid w:val="005A022F"/>
    <w:rsid w:val="005B08A2"/>
    <w:rsid w:val="005B160B"/>
    <w:rsid w:val="005C403B"/>
    <w:rsid w:val="005C5221"/>
    <w:rsid w:val="005E0AC8"/>
    <w:rsid w:val="005E7854"/>
    <w:rsid w:val="00605102"/>
    <w:rsid w:val="006152F4"/>
    <w:rsid w:val="0064172F"/>
    <w:rsid w:val="00651149"/>
    <w:rsid w:val="00655D50"/>
    <w:rsid w:val="0069380B"/>
    <w:rsid w:val="006941AB"/>
    <w:rsid w:val="006B5899"/>
    <w:rsid w:val="006B5F48"/>
    <w:rsid w:val="006C225E"/>
    <w:rsid w:val="006C6552"/>
    <w:rsid w:val="006D05C6"/>
    <w:rsid w:val="007145E7"/>
    <w:rsid w:val="00716F73"/>
    <w:rsid w:val="00730968"/>
    <w:rsid w:val="007346C2"/>
    <w:rsid w:val="0074599D"/>
    <w:rsid w:val="00751BD1"/>
    <w:rsid w:val="007561A3"/>
    <w:rsid w:val="00757608"/>
    <w:rsid w:val="007623AF"/>
    <w:rsid w:val="00762C2F"/>
    <w:rsid w:val="00782CE9"/>
    <w:rsid w:val="00793661"/>
    <w:rsid w:val="007C1D45"/>
    <w:rsid w:val="007D6390"/>
    <w:rsid w:val="007E5BC7"/>
    <w:rsid w:val="007E6F78"/>
    <w:rsid w:val="007F4E21"/>
    <w:rsid w:val="007F64D7"/>
    <w:rsid w:val="008071B2"/>
    <w:rsid w:val="00820506"/>
    <w:rsid w:val="00822662"/>
    <w:rsid w:val="008279BB"/>
    <w:rsid w:val="0083610C"/>
    <w:rsid w:val="00842610"/>
    <w:rsid w:val="0085700A"/>
    <w:rsid w:val="008616F0"/>
    <w:rsid w:val="00872A5A"/>
    <w:rsid w:val="008738C9"/>
    <w:rsid w:val="0087663B"/>
    <w:rsid w:val="008917D9"/>
    <w:rsid w:val="0089193A"/>
    <w:rsid w:val="008B0F50"/>
    <w:rsid w:val="008B1647"/>
    <w:rsid w:val="008B4E7C"/>
    <w:rsid w:val="008C6C55"/>
    <w:rsid w:val="008D4C67"/>
    <w:rsid w:val="008F6A20"/>
    <w:rsid w:val="00902AB7"/>
    <w:rsid w:val="00905921"/>
    <w:rsid w:val="00913E7A"/>
    <w:rsid w:val="00937453"/>
    <w:rsid w:val="00943106"/>
    <w:rsid w:val="00943AF4"/>
    <w:rsid w:val="0096716A"/>
    <w:rsid w:val="00973E19"/>
    <w:rsid w:val="0097454E"/>
    <w:rsid w:val="009935F7"/>
    <w:rsid w:val="00995150"/>
    <w:rsid w:val="009974C5"/>
    <w:rsid w:val="009C16E3"/>
    <w:rsid w:val="009E37E2"/>
    <w:rsid w:val="009E5698"/>
    <w:rsid w:val="009E681B"/>
    <w:rsid w:val="009F2BA5"/>
    <w:rsid w:val="009F3DEE"/>
    <w:rsid w:val="00A01C5E"/>
    <w:rsid w:val="00A07F12"/>
    <w:rsid w:val="00A3017D"/>
    <w:rsid w:val="00A4006B"/>
    <w:rsid w:val="00A43491"/>
    <w:rsid w:val="00A5546F"/>
    <w:rsid w:val="00A675D8"/>
    <w:rsid w:val="00A81041"/>
    <w:rsid w:val="00A81BB7"/>
    <w:rsid w:val="00A83452"/>
    <w:rsid w:val="00A865AA"/>
    <w:rsid w:val="00AA3B96"/>
    <w:rsid w:val="00AB4D46"/>
    <w:rsid w:val="00AC0990"/>
    <w:rsid w:val="00AC0ADE"/>
    <w:rsid w:val="00AD3974"/>
    <w:rsid w:val="00AD3DDB"/>
    <w:rsid w:val="00AD472A"/>
    <w:rsid w:val="00AD55AD"/>
    <w:rsid w:val="00AD6BE4"/>
    <w:rsid w:val="00AF7FFD"/>
    <w:rsid w:val="00B134AD"/>
    <w:rsid w:val="00B21CC1"/>
    <w:rsid w:val="00B23BF2"/>
    <w:rsid w:val="00B35933"/>
    <w:rsid w:val="00B35B6F"/>
    <w:rsid w:val="00B46C39"/>
    <w:rsid w:val="00B6454C"/>
    <w:rsid w:val="00B751D0"/>
    <w:rsid w:val="00B75779"/>
    <w:rsid w:val="00B81A09"/>
    <w:rsid w:val="00B90074"/>
    <w:rsid w:val="00B9256F"/>
    <w:rsid w:val="00BA020E"/>
    <w:rsid w:val="00BD5595"/>
    <w:rsid w:val="00BE1156"/>
    <w:rsid w:val="00BE513D"/>
    <w:rsid w:val="00C152C9"/>
    <w:rsid w:val="00C207BD"/>
    <w:rsid w:val="00C270B1"/>
    <w:rsid w:val="00C442F4"/>
    <w:rsid w:val="00C52523"/>
    <w:rsid w:val="00C529C8"/>
    <w:rsid w:val="00C5701C"/>
    <w:rsid w:val="00C634E0"/>
    <w:rsid w:val="00C67276"/>
    <w:rsid w:val="00C85159"/>
    <w:rsid w:val="00CA18CF"/>
    <w:rsid w:val="00CC50B3"/>
    <w:rsid w:val="00CC54FD"/>
    <w:rsid w:val="00CD0C4D"/>
    <w:rsid w:val="00CD5284"/>
    <w:rsid w:val="00CF4E6D"/>
    <w:rsid w:val="00D01B24"/>
    <w:rsid w:val="00D0688E"/>
    <w:rsid w:val="00D504EA"/>
    <w:rsid w:val="00D5323D"/>
    <w:rsid w:val="00D63ED2"/>
    <w:rsid w:val="00D71E5F"/>
    <w:rsid w:val="00D75B26"/>
    <w:rsid w:val="00D83A7C"/>
    <w:rsid w:val="00D854D0"/>
    <w:rsid w:val="00DA3B98"/>
    <w:rsid w:val="00DA541B"/>
    <w:rsid w:val="00DA6259"/>
    <w:rsid w:val="00DA7FDB"/>
    <w:rsid w:val="00DC5941"/>
    <w:rsid w:val="00DE2673"/>
    <w:rsid w:val="00DE6847"/>
    <w:rsid w:val="00DF7DB4"/>
    <w:rsid w:val="00E03198"/>
    <w:rsid w:val="00E14D39"/>
    <w:rsid w:val="00E20FB5"/>
    <w:rsid w:val="00E2659E"/>
    <w:rsid w:val="00E268E2"/>
    <w:rsid w:val="00E31552"/>
    <w:rsid w:val="00E46483"/>
    <w:rsid w:val="00E53A1C"/>
    <w:rsid w:val="00E70DA4"/>
    <w:rsid w:val="00E71642"/>
    <w:rsid w:val="00E72878"/>
    <w:rsid w:val="00E7742F"/>
    <w:rsid w:val="00E91B65"/>
    <w:rsid w:val="00E934D7"/>
    <w:rsid w:val="00E95F7E"/>
    <w:rsid w:val="00EA201A"/>
    <w:rsid w:val="00EA7B00"/>
    <w:rsid w:val="00EB2B1B"/>
    <w:rsid w:val="00EB3270"/>
    <w:rsid w:val="00EC5625"/>
    <w:rsid w:val="00ED0F76"/>
    <w:rsid w:val="00ED49A2"/>
    <w:rsid w:val="00ED5F1B"/>
    <w:rsid w:val="00F06794"/>
    <w:rsid w:val="00F16047"/>
    <w:rsid w:val="00F21F92"/>
    <w:rsid w:val="00F3253B"/>
    <w:rsid w:val="00F40EF9"/>
    <w:rsid w:val="00F45695"/>
    <w:rsid w:val="00F53F0B"/>
    <w:rsid w:val="00F56A94"/>
    <w:rsid w:val="00F57ACF"/>
    <w:rsid w:val="00F62CD3"/>
    <w:rsid w:val="00F7330D"/>
    <w:rsid w:val="00F85FF4"/>
    <w:rsid w:val="00F86FEA"/>
    <w:rsid w:val="00FA7981"/>
    <w:rsid w:val="00FC5BAF"/>
    <w:rsid w:val="00FD50F8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2CC779"/>
  <w15:docId w15:val="{A20DC287-50E7-48A3-A91B-B554AFDB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D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716F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6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67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67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6794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06794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4091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14091E"/>
    <w:rPr>
      <w:rFonts w:ascii="Tahoma" w:hAnsi="Tahoma" w:cs="Tahoma"/>
      <w:sz w:val="16"/>
      <w:szCs w:val="16"/>
      <w:lang w:eastAsia="en-US"/>
    </w:rPr>
  </w:style>
  <w:style w:type="paragraph" w:customStyle="1" w:styleId="zahlavisloupcu">
    <w:name w:val="_zahlavi sloupcu"/>
    <w:basedOn w:val="Normln"/>
    <w:uiPriority w:val="99"/>
    <w:rsid w:val="006C225E"/>
    <w:pPr>
      <w:widowControl w:val="0"/>
      <w:autoSpaceDE w:val="0"/>
      <w:autoSpaceDN w:val="0"/>
      <w:adjustRightInd w:val="0"/>
      <w:spacing w:before="15" w:after="15" w:line="240" w:lineRule="auto"/>
    </w:pPr>
    <w:rPr>
      <w:rFonts w:ascii="Arial" w:eastAsia="Times New Roman" w:hAnsi="Arial" w:cs="Arial"/>
      <w:b/>
      <w:bCs/>
      <w:sz w:val="14"/>
      <w:szCs w:val="14"/>
      <w:lang w:val="en-US" w:eastAsia="cs-CZ"/>
    </w:rPr>
  </w:style>
  <w:style w:type="paragraph" w:customStyle="1" w:styleId="sloupec1">
    <w:name w:val="_sloupec1"/>
    <w:basedOn w:val="Normln"/>
    <w:uiPriority w:val="99"/>
    <w:rsid w:val="006C225E"/>
    <w:pPr>
      <w:widowControl w:val="0"/>
      <w:autoSpaceDE w:val="0"/>
      <w:autoSpaceDN w:val="0"/>
      <w:adjustRightInd w:val="0"/>
      <w:spacing w:before="15" w:after="15" w:line="240" w:lineRule="auto"/>
    </w:pPr>
    <w:rPr>
      <w:rFonts w:ascii="Arial" w:eastAsia="Times New Roman" w:hAnsi="Arial" w:cs="Arial"/>
      <w:sz w:val="14"/>
      <w:szCs w:val="14"/>
      <w:lang w:val="en-US" w:eastAsia="cs-CZ"/>
    </w:rPr>
  </w:style>
  <w:style w:type="paragraph" w:customStyle="1" w:styleId="sloupec2">
    <w:name w:val="_sloupec2"/>
    <w:basedOn w:val="Normln"/>
    <w:uiPriority w:val="99"/>
    <w:rsid w:val="006C225E"/>
    <w:pPr>
      <w:widowControl w:val="0"/>
      <w:autoSpaceDE w:val="0"/>
      <w:autoSpaceDN w:val="0"/>
      <w:adjustRightInd w:val="0"/>
      <w:spacing w:before="15" w:after="15" w:line="240" w:lineRule="auto"/>
    </w:pPr>
    <w:rPr>
      <w:rFonts w:ascii="Arial" w:eastAsia="Times New Roman" w:hAnsi="Arial" w:cs="Arial"/>
      <w:sz w:val="14"/>
      <w:szCs w:val="14"/>
      <w:lang w:val="en-US" w:eastAsia="cs-CZ"/>
    </w:rPr>
  </w:style>
  <w:style w:type="paragraph" w:customStyle="1" w:styleId="sloupec3">
    <w:name w:val="_sloupec3"/>
    <w:basedOn w:val="Normln"/>
    <w:uiPriority w:val="99"/>
    <w:rsid w:val="006C225E"/>
    <w:pPr>
      <w:widowControl w:val="0"/>
      <w:autoSpaceDE w:val="0"/>
      <w:autoSpaceDN w:val="0"/>
      <w:adjustRightInd w:val="0"/>
      <w:spacing w:before="15" w:after="15" w:line="240" w:lineRule="auto"/>
    </w:pPr>
    <w:rPr>
      <w:rFonts w:ascii="Arial" w:eastAsia="Times New Roman" w:hAnsi="Arial" w:cs="Arial"/>
      <w:sz w:val="14"/>
      <w:szCs w:val="14"/>
      <w:lang w:val="en-US" w:eastAsia="cs-CZ"/>
    </w:rPr>
  </w:style>
  <w:style w:type="paragraph" w:customStyle="1" w:styleId="sloupec4">
    <w:name w:val="_sloupec4"/>
    <w:basedOn w:val="Normln"/>
    <w:uiPriority w:val="99"/>
    <w:rsid w:val="006C225E"/>
    <w:pPr>
      <w:widowControl w:val="0"/>
      <w:autoSpaceDE w:val="0"/>
      <w:autoSpaceDN w:val="0"/>
      <w:adjustRightInd w:val="0"/>
      <w:spacing w:before="15" w:after="15" w:line="240" w:lineRule="auto"/>
    </w:pPr>
    <w:rPr>
      <w:rFonts w:ascii="Arial" w:eastAsia="Times New Roman" w:hAnsi="Arial" w:cs="Arial"/>
      <w:sz w:val="14"/>
      <w:szCs w:val="14"/>
      <w:lang w:val="en-US" w:eastAsia="cs-CZ"/>
    </w:rPr>
  </w:style>
  <w:style w:type="paragraph" w:customStyle="1" w:styleId="sloupec5">
    <w:name w:val="_sloupec5"/>
    <w:basedOn w:val="Normln"/>
    <w:uiPriority w:val="99"/>
    <w:rsid w:val="006C225E"/>
    <w:pPr>
      <w:widowControl w:val="0"/>
      <w:autoSpaceDE w:val="0"/>
      <w:autoSpaceDN w:val="0"/>
      <w:adjustRightInd w:val="0"/>
      <w:spacing w:before="15" w:after="15" w:line="240" w:lineRule="auto"/>
    </w:pPr>
    <w:rPr>
      <w:rFonts w:ascii="Arial" w:eastAsia="Times New Roman" w:hAnsi="Arial" w:cs="Arial"/>
      <w:sz w:val="14"/>
      <w:szCs w:val="14"/>
      <w:lang w:val="en-US" w:eastAsia="cs-CZ"/>
    </w:rPr>
  </w:style>
  <w:style w:type="paragraph" w:customStyle="1" w:styleId="zahlavitridy">
    <w:name w:val="_zahlavi tridy"/>
    <w:uiPriority w:val="99"/>
    <w:rsid w:val="006C225E"/>
    <w:pPr>
      <w:widowControl w:val="0"/>
      <w:autoSpaceDE w:val="0"/>
      <w:autoSpaceDN w:val="0"/>
      <w:adjustRightInd w:val="0"/>
      <w:spacing w:before="120"/>
    </w:pPr>
    <w:rPr>
      <w:rFonts w:ascii="Arial" w:eastAsia="Times New Roman" w:hAnsi="Arial" w:cs="Arial"/>
      <w:sz w:val="36"/>
      <w:szCs w:val="36"/>
      <w:lang w:val="en-US"/>
    </w:rPr>
  </w:style>
  <w:style w:type="paragraph" w:customStyle="1" w:styleId="tridniucitel">
    <w:name w:val="_tridni ucitel"/>
    <w:basedOn w:val="zahlavitridy"/>
    <w:next w:val="zahlavitridy"/>
    <w:uiPriority w:val="99"/>
    <w:rsid w:val="006C225E"/>
    <w:pPr>
      <w:spacing w:before="0"/>
    </w:pPr>
    <w:rPr>
      <w:sz w:val="28"/>
      <w:szCs w:val="28"/>
    </w:rPr>
  </w:style>
  <w:style w:type="paragraph" w:customStyle="1" w:styleId="poctyzaku">
    <w:name w:val="_pocty zaku"/>
    <w:basedOn w:val="zahlavitridy"/>
    <w:next w:val="zahlavitridy"/>
    <w:uiPriority w:val="99"/>
    <w:rsid w:val="006C225E"/>
    <w:pPr>
      <w:spacing w:before="0" w:after="120"/>
    </w:pPr>
    <w:rPr>
      <w:sz w:val="28"/>
      <w:szCs w:val="28"/>
    </w:rPr>
  </w:style>
  <w:style w:type="paragraph" w:customStyle="1" w:styleId="patickastrany">
    <w:name w:val="_paticka strany"/>
    <w:uiPriority w:val="99"/>
    <w:rsid w:val="006C225E"/>
    <w:pPr>
      <w:widowControl w:val="0"/>
      <w:autoSpaceDE w:val="0"/>
      <w:autoSpaceDN w:val="0"/>
      <w:adjustRightInd w:val="0"/>
      <w:spacing w:before="120"/>
      <w:jc w:val="right"/>
    </w:pPr>
    <w:rPr>
      <w:rFonts w:ascii="Arial" w:eastAsia="Times New Roman" w:hAnsi="Arial" w:cs="Arial"/>
      <w:lang w:val="en-US"/>
    </w:rPr>
  </w:style>
  <w:style w:type="paragraph" w:customStyle="1" w:styleId="zahlaviskupin">
    <w:name w:val="_zahlavi skupin"/>
    <w:uiPriority w:val="99"/>
    <w:rsid w:val="006C225E"/>
    <w:pPr>
      <w:widowControl w:val="0"/>
      <w:autoSpaceDE w:val="0"/>
      <w:autoSpaceDN w:val="0"/>
      <w:adjustRightInd w:val="0"/>
      <w:spacing w:before="120"/>
    </w:pPr>
    <w:rPr>
      <w:rFonts w:ascii="Arial" w:eastAsia="Times New Roman" w:hAnsi="Arial" w:cs="Arial"/>
      <w:sz w:val="14"/>
      <w:szCs w:val="1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D1339"/>
    <w:rPr>
      <w:rFonts w:ascii="Segoe UI" w:hAnsi="Segoe UI" w:cs="Segoe UI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3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92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87CEF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53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10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11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0AB1-EB67-4350-9CE2-240F1EA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epokoj</dc:creator>
  <cp:lastModifiedBy>Tereza Mádlová</cp:lastModifiedBy>
  <cp:revision>5</cp:revision>
  <cp:lastPrinted>2021-09-17T11:46:00Z</cp:lastPrinted>
  <dcterms:created xsi:type="dcterms:W3CDTF">2021-09-17T03:45:00Z</dcterms:created>
  <dcterms:modified xsi:type="dcterms:W3CDTF">2021-09-17T11:49:00Z</dcterms:modified>
</cp:coreProperties>
</file>